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6-2019 i Västerås kommun</w:t>
      </w:r>
    </w:p>
    <w:p>
      <w:r>
        <w:t>Detta dokument behandlar höga naturvärden i avverkningsamälan A 52016-2019 i Västerås kommun. Denna avverkningsanmälan inkom 2019-10-04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ullticka (NT), vedtrappmossa (NT), fjällig taggsvamp s.str. (S), platt fjädermossa (S), rödgul trumpetsvamp (S), skinn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52016-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550, E 5773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